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D9E53" w14:textId="5B5FD6A7" w:rsidR="00B97E24" w:rsidRDefault="00B97E24" w:rsidP="00B97E2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bookmarkStart w:id="0" w:name="_GoBack"/>
      <w:bookmarkEnd w:id="0"/>
      <w:r>
        <w:rPr>
          <w:rFonts w:ascii="隶书" w:eastAsia="隶书" w:hint="eastAsia"/>
          <w:sz w:val="84"/>
          <w:szCs w:val="84"/>
        </w:rPr>
        <w:t xml:space="preserve">第三十八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十一</w:t>
      </w:r>
    </w:p>
    <w:p w14:paraId="78CEC71A" w14:textId="77777777" w:rsidR="00A97407" w:rsidRDefault="00A97407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59DC4ED" w14:textId="4A1231FF" w:rsidR="00B672A2" w:rsidRPr="00FF7415" w:rsidRDefault="00A97407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 w:hint="eastAsia"/>
          <w:sz w:val="84"/>
          <w:szCs w:val="84"/>
        </w:rPr>
        <w:t>本节</w:t>
      </w:r>
      <w:r w:rsidR="00B672A2" w:rsidRPr="00FF7415">
        <w:rPr>
          <w:rFonts w:ascii="隶书" w:eastAsia="隶书"/>
          <w:sz w:val="84"/>
          <w:szCs w:val="84"/>
        </w:rPr>
        <w:t>我们继续讲解《八十八佛大忏悔文》</w:t>
      </w:r>
      <w:r w:rsidRPr="00FF7415">
        <w:rPr>
          <w:rFonts w:ascii="隶书" w:eastAsia="隶书" w:hint="eastAsia"/>
          <w:sz w:val="84"/>
          <w:szCs w:val="84"/>
        </w:rPr>
        <w:t>。</w:t>
      </w:r>
    </w:p>
    <w:p w14:paraId="09A78467" w14:textId="77777777" w:rsidR="00B672A2" w:rsidRPr="00FF7415" w:rsidRDefault="00B672A2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636527E" w14:textId="4B7E1900" w:rsidR="00B672A2" w:rsidRPr="00FF7415" w:rsidRDefault="00A97407" w:rsidP="00F76EF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 w:hint="eastAsia"/>
          <w:sz w:val="84"/>
          <w:szCs w:val="84"/>
        </w:rPr>
        <w:t>“</w:t>
      </w:r>
      <w:r w:rsidR="00B672A2" w:rsidRPr="00FF7415">
        <w:rPr>
          <w:rFonts w:ascii="隶书" w:eastAsia="隶书"/>
          <w:sz w:val="84"/>
          <w:szCs w:val="84"/>
        </w:rPr>
        <w:t>愿将以此胜功德，回向无上真法界。</w:t>
      </w:r>
      <w:r w:rsidRPr="00FF7415">
        <w:rPr>
          <w:rFonts w:ascii="隶书" w:eastAsia="隶书" w:hint="eastAsia"/>
          <w:sz w:val="84"/>
          <w:szCs w:val="84"/>
        </w:rPr>
        <w:t>“</w:t>
      </w:r>
      <w:r w:rsidR="00B672A2" w:rsidRPr="00FF7415">
        <w:rPr>
          <w:rFonts w:ascii="隶书" w:eastAsia="隶书"/>
          <w:sz w:val="84"/>
          <w:szCs w:val="84"/>
        </w:rPr>
        <w:t>这两句，是回事向理的意思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上边的八段偈颂，完全</w:t>
      </w:r>
      <w:r w:rsidR="00B672A2" w:rsidRPr="00FF7415">
        <w:rPr>
          <w:rFonts w:ascii="隶书" w:eastAsia="隶书"/>
          <w:sz w:val="84"/>
          <w:szCs w:val="84"/>
        </w:rPr>
        <w:lastRenderedPageBreak/>
        <w:t>说的是事相，都是用尽法界和虚空界的广大心来修成的</w:t>
      </w:r>
      <w:r w:rsidRPr="00FF7415">
        <w:rPr>
          <w:rFonts w:ascii="隶书" w:eastAsia="隶书" w:hint="eastAsia"/>
          <w:sz w:val="84"/>
          <w:szCs w:val="84"/>
        </w:rPr>
        <w:t>，</w:t>
      </w:r>
      <w:r w:rsidR="00B672A2" w:rsidRPr="00FF7415">
        <w:rPr>
          <w:rFonts w:ascii="隶书" w:eastAsia="隶书"/>
          <w:sz w:val="84"/>
          <w:szCs w:val="84"/>
        </w:rPr>
        <w:t>这种功德，可以说是第一最胜的了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照经上说，这十大愿王的功德，只有诸佛世尊可以了知，所以才能叫作最胜的功德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现在立愿把这最胜的功德事相，回向那无上的一真法界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一真法界，就是事法界，</w:t>
      </w:r>
      <w:r w:rsidR="00B672A2" w:rsidRPr="00FF7415">
        <w:rPr>
          <w:rFonts w:ascii="隶书" w:eastAsia="隶书"/>
          <w:sz w:val="84"/>
          <w:szCs w:val="84"/>
        </w:rPr>
        <w:lastRenderedPageBreak/>
        <w:t>理法界，理事无碍法界，事事无碍法界</w:t>
      </w:r>
      <w:r w:rsidRPr="00FF7415">
        <w:rPr>
          <w:rFonts w:ascii="隶书" w:eastAsia="隶书" w:hint="eastAsia"/>
          <w:sz w:val="84"/>
          <w:szCs w:val="84"/>
        </w:rPr>
        <w:t>，</w:t>
      </w:r>
      <w:r w:rsidR="00B672A2" w:rsidRPr="00FF7415">
        <w:rPr>
          <w:rFonts w:ascii="隶书" w:eastAsia="隶书"/>
          <w:sz w:val="84"/>
          <w:szCs w:val="84"/>
        </w:rPr>
        <w:t>这四种法界的本体，就是生佛平等的自性清净心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心是万法的主体，万法都是从心生出来的，所以心就可以称做法界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没有一法能够超得过的，所以说是无上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理性是真常不变的，所以说是真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佛经上常常说，一</w:t>
      </w:r>
      <w:r w:rsidR="00B672A2" w:rsidRPr="00FF7415">
        <w:rPr>
          <w:rFonts w:ascii="隶书" w:eastAsia="隶书"/>
          <w:sz w:val="84"/>
          <w:szCs w:val="84"/>
        </w:rPr>
        <w:lastRenderedPageBreak/>
        <w:t>即一切，一切即一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一是理性，一切是事相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一即一切，是说从一种理性上，发生出种种的事相来，这叫做因理成事</w:t>
      </w:r>
      <w:r w:rsidR="00F76EF3"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一切即一，是说所有种种的事相，实际上只有唯一一种的理性，这叫做回事向理</w:t>
      </w:r>
      <w:r w:rsidR="00F76EF3"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现在就是发的回事向理的愿心</w:t>
      </w:r>
      <w:r w:rsidR="00F76EF3" w:rsidRPr="00FF7415">
        <w:rPr>
          <w:rFonts w:ascii="隶书" w:eastAsia="隶书" w:hint="eastAsia"/>
          <w:sz w:val="84"/>
          <w:szCs w:val="84"/>
        </w:rPr>
        <w:t>。</w:t>
      </w:r>
    </w:p>
    <w:p w14:paraId="27890816" w14:textId="77777777" w:rsidR="00B672A2" w:rsidRPr="00FF7415" w:rsidRDefault="00B672A2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E966D64" w14:textId="17E3DD12" w:rsidR="00B672A2" w:rsidRPr="00FF7415" w:rsidRDefault="00B672A2" w:rsidP="007A5C2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/>
          <w:sz w:val="84"/>
          <w:szCs w:val="84"/>
        </w:rPr>
        <w:t>下一句</w:t>
      </w:r>
      <w:r w:rsidR="00F76EF3" w:rsidRPr="00FF7415">
        <w:rPr>
          <w:rFonts w:ascii="隶书" w:eastAsia="隶书" w:hint="eastAsia"/>
          <w:sz w:val="84"/>
          <w:szCs w:val="84"/>
        </w:rPr>
        <w:t>，“</w:t>
      </w:r>
      <w:r w:rsidRPr="00FF7415">
        <w:rPr>
          <w:rFonts w:ascii="隶书" w:eastAsia="隶书"/>
          <w:sz w:val="84"/>
          <w:szCs w:val="84"/>
        </w:rPr>
        <w:t>性相佛法及僧伽，二谛融通三昧印。如是无量功德海，我今皆悉尽回向</w:t>
      </w:r>
      <w:r w:rsidR="00F76EF3" w:rsidRPr="00FF7415">
        <w:rPr>
          <w:rFonts w:ascii="隶书" w:eastAsia="隶书" w:hint="eastAsia"/>
          <w:sz w:val="84"/>
          <w:szCs w:val="84"/>
        </w:rPr>
        <w:t>。”</w:t>
      </w:r>
      <w:r w:rsidRPr="00FF7415">
        <w:rPr>
          <w:rFonts w:ascii="隶书" w:eastAsia="隶书"/>
          <w:sz w:val="84"/>
          <w:szCs w:val="84"/>
        </w:rPr>
        <w:t>这一段，是回因向果的意思</w:t>
      </w:r>
      <w:r w:rsidR="0026066D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佛，法，及僧伽，就是三宝</w:t>
      </w:r>
      <w:r w:rsidR="0026066D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性的佛法僧伽，就是自性三宝</w:t>
      </w:r>
      <w:r w:rsidR="00F03EF0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相的佛法僧伽，就是别相三宝</w:t>
      </w:r>
      <w:r w:rsidR="00F03EF0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自性三宝是体，别相三宝是用</w:t>
      </w:r>
      <w:r w:rsidR="00F03EF0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lastRenderedPageBreak/>
        <w:t>体和用，是相联的，又是融通的</w:t>
      </w:r>
      <w:r w:rsidR="00F03EF0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性的体，是真空的理性，就是真谛</w:t>
      </w:r>
      <w:r w:rsidR="00F03EF0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相的用，是妙有的事相，就是俗谛</w:t>
      </w:r>
      <w:r w:rsidR="00F03EF0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若是没有自性三宝的真体，那么别相三宝，怎么会成就呢</w:t>
      </w:r>
      <w:r w:rsidR="007A5C26" w:rsidRPr="00FF7415">
        <w:rPr>
          <w:rFonts w:ascii="隶书" w:eastAsia="隶书" w:hint="eastAsia"/>
          <w:sz w:val="84"/>
          <w:szCs w:val="84"/>
        </w:rPr>
        <w:t>？</w:t>
      </w:r>
      <w:r w:rsidRPr="00FF7415">
        <w:rPr>
          <w:rFonts w:ascii="隶书" w:eastAsia="隶书"/>
          <w:sz w:val="84"/>
          <w:szCs w:val="84"/>
        </w:rPr>
        <w:t>若是没有别相三宝的妙用，那么自性三宝，怎么会显现呢</w:t>
      </w:r>
      <w:r w:rsidR="007A5C26" w:rsidRPr="00FF7415">
        <w:rPr>
          <w:rFonts w:ascii="隶书" w:eastAsia="隶书" w:hint="eastAsia"/>
          <w:sz w:val="84"/>
          <w:szCs w:val="84"/>
        </w:rPr>
        <w:t>？</w:t>
      </w:r>
      <w:r w:rsidRPr="00FF7415">
        <w:rPr>
          <w:rFonts w:ascii="隶书" w:eastAsia="隶书"/>
          <w:sz w:val="84"/>
          <w:szCs w:val="84"/>
        </w:rPr>
        <w:t>所以体用实在是不二的</w:t>
      </w:r>
      <w:r w:rsidR="007A5C26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体用不</w:t>
      </w:r>
      <w:r w:rsidRPr="00FF7415">
        <w:rPr>
          <w:rFonts w:ascii="隶书" w:eastAsia="隶书"/>
          <w:sz w:val="84"/>
          <w:szCs w:val="84"/>
        </w:rPr>
        <w:lastRenderedPageBreak/>
        <w:t>二，就是性相一如了</w:t>
      </w:r>
      <w:r w:rsidR="007A5C26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性相一如，俗真二谛，自然融通无碍了</w:t>
      </w:r>
      <w:r w:rsidR="007A5C26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二谛融通，就是中道第一义谛。所以性相都完全显露出来了，譬如像澄清的大海，所有外面一切的形相，没有不印在海里面的，这就叫海印三昧</w:t>
      </w:r>
      <w:r w:rsidR="007A5C26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这种三昧，只有佛才能够完全证得</w:t>
      </w:r>
      <w:r w:rsidR="007A5C26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如是</w:t>
      </w:r>
      <w:r w:rsidRPr="00FF7415">
        <w:rPr>
          <w:rFonts w:ascii="隶书" w:eastAsia="隶书"/>
          <w:sz w:val="84"/>
          <w:szCs w:val="84"/>
        </w:rPr>
        <w:lastRenderedPageBreak/>
        <w:t>无量功德海，我今皆悉尽回向的意思</w:t>
      </w:r>
      <w:r w:rsidR="007A5C26" w:rsidRPr="00FF7415">
        <w:rPr>
          <w:rFonts w:ascii="隶书" w:eastAsia="隶书" w:hint="eastAsia"/>
          <w:sz w:val="84"/>
          <w:szCs w:val="84"/>
        </w:rPr>
        <w:t>，</w:t>
      </w:r>
      <w:r w:rsidRPr="00FF7415">
        <w:rPr>
          <w:rFonts w:ascii="隶书" w:eastAsia="隶书"/>
          <w:sz w:val="84"/>
          <w:szCs w:val="84"/>
        </w:rPr>
        <w:t>是说佛的功德，像这样无量无边的大，只有可以拿海来比喻，所以说是功德海。我现在一齐用至诚心回向，立誓愿意求修成自性的无上佛道</w:t>
      </w:r>
      <w:r w:rsidR="007A5C26" w:rsidRPr="00FF7415">
        <w:rPr>
          <w:rFonts w:ascii="隶书" w:eastAsia="隶书" w:hint="eastAsia"/>
          <w:sz w:val="84"/>
          <w:szCs w:val="84"/>
        </w:rPr>
        <w:t>。</w:t>
      </w:r>
    </w:p>
    <w:p w14:paraId="2BEF58EA" w14:textId="77777777" w:rsidR="00B672A2" w:rsidRPr="00FF7415" w:rsidRDefault="00B672A2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9F32EBA" w14:textId="218AFF85" w:rsidR="00B672A2" w:rsidRPr="00FF7415" w:rsidRDefault="007A5C26" w:rsidP="007A5C2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 w:hint="eastAsia"/>
          <w:sz w:val="84"/>
          <w:szCs w:val="84"/>
        </w:rPr>
        <w:t>“</w:t>
      </w:r>
      <w:r w:rsidR="00B672A2" w:rsidRPr="00FF7415">
        <w:rPr>
          <w:rFonts w:ascii="隶书" w:eastAsia="隶书"/>
          <w:sz w:val="84"/>
          <w:szCs w:val="84"/>
        </w:rPr>
        <w:t>所有众生身口意，见惑弹谤我法等。如是一</w:t>
      </w:r>
      <w:r w:rsidR="00B672A2" w:rsidRPr="00FF7415">
        <w:rPr>
          <w:rFonts w:ascii="隶书" w:eastAsia="隶书"/>
          <w:sz w:val="84"/>
          <w:szCs w:val="84"/>
        </w:rPr>
        <w:lastRenderedPageBreak/>
        <w:t>切诸业障，悉皆消灭尽无余。念念智周于法界，广度众生皆不退</w:t>
      </w:r>
      <w:r w:rsidRPr="00FF7415">
        <w:rPr>
          <w:rFonts w:ascii="隶书" w:eastAsia="隶书" w:hint="eastAsia"/>
          <w:sz w:val="84"/>
          <w:szCs w:val="84"/>
        </w:rPr>
        <w:t>。”</w:t>
      </w:r>
      <w:r w:rsidR="00B672A2" w:rsidRPr="00FF7415">
        <w:rPr>
          <w:rFonts w:ascii="隶书" w:eastAsia="隶书"/>
          <w:sz w:val="84"/>
          <w:szCs w:val="84"/>
        </w:rPr>
        <w:t>这一段，是回自向他的意思。所有众生四个字，是包括十方三世的一切众生说的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第一句，是说十方三世一切众生的身口意三业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见惑，是从见上起的迷惑，就是十种根本烦恼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弹谤，</w:t>
      </w:r>
      <w:r w:rsidR="00B672A2" w:rsidRPr="00FF7415">
        <w:rPr>
          <w:rFonts w:ascii="隶书" w:eastAsia="隶书"/>
          <w:sz w:val="84"/>
          <w:szCs w:val="84"/>
        </w:rPr>
        <w:lastRenderedPageBreak/>
        <w:t>就是毁谤三宝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我法，是两种执见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我，是人我执。执著身体里头一定有一个我，所以叫人我执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法，是法我执。执著色受想行识五种，是一定有的实法，所以叫法我执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一个等字，和下一句的如是一切，都是包括所有的一切业障说的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靠普贤行愿的</w:t>
      </w:r>
      <w:r w:rsidR="00B672A2" w:rsidRPr="00FF7415">
        <w:rPr>
          <w:rFonts w:ascii="隶书" w:eastAsia="隶书"/>
          <w:sz w:val="84"/>
          <w:szCs w:val="84"/>
        </w:rPr>
        <w:lastRenderedPageBreak/>
        <w:t>威神力，能够使得众生无穷无尽的业障，一齐消灭得清清净净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一念一念的智慧光，周遍照到一切法界，度脱无量无边的众生，没有一个退失菩提心的</w:t>
      </w:r>
      <w:r w:rsidR="00E56302" w:rsidRPr="00FF7415">
        <w:rPr>
          <w:rFonts w:ascii="隶书" w:eastAsia="隶书" w:hint="eastAsia"/>
          <w:sz w:val="84"/>
          <w:szCs w:val="84"/>
        </w:rPr>
        <w:t>。</w:t>
      </w:r>
    </w:p>
    <w:p w14:paraId="71545A47" w14:textId="77777777" w:rsidR="00B672A2" w:rsidRPr="00FF7415" w:rsidRDefault="00B672A2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C409938" w14:textId="0ADC5716" w:rsidR="00B672A2" w:rsidRPr="00FF7415" w:rsidRDefault="00B672A2" w:rsidP="00FF741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/>
          <w:sz w:val="84"/>
          <w:szCs w:val="84"/>
        </w:rPr>
        <w:t>下一句</w:t>
      </w:r>
      <w:r w:rsidR="00E56302" w:rsidRPr="00FF7415">
        <w:rPr>
          <w:rFonts w:ascii="隶书" w:eastAsia="隶书" w:hint="eastAsia"/>
          <w:sz w:val="84"/>
          <w:szCs w:val="84"/>
        </w:rPr>
        <w:t>，“</w:t>
      </w:r>
      <w:r w:rsidRPr="00FF7415">
        <w:rPr>
          <w:rFonts w:ascii="隶书" w:eastAsia="隶书"/>
          <w:sz w:val="84"/>
          <w:szCs w:val="84"/>
        </w:rPr>
        <w:t>乃至虚空世界尽，众生及业烦恼尽。如是四法广无边，愿今</w:t>
      </w:r>
      <w:r w:rsidRPr="00FF7415">
        <w:rPr>
          <w:rFonts w:ascii="隶书" w:eastAsia="隶书"/>
          <w:sz w:val="84"/>
          <w:szCs w:val="84"/>
        </w:rPr>
        <w:lastRenderedPageBreak/>
        <w:t>回向亦如是</w:t>
      </w:r>
      <w:r w:rsidR="00E56302" w:rsidRPr="00FF7415">
        <w:rPr>
          <w:rFonts w:ascii="隶书" w:eastAsia="隶书" w:hint="eastAsia"/>
          <w:sz w:val="84"/>
          <w:szCs w:val="84"/>
        </w:rPr>
        <w:t>。”</w:t>
      </w:r>
      <w:r w:rsidRPr="00FF7415">
        <w:rPr>
          <w:rFonts w:ascii="隶书" w:eastAsia="隶书"/>
          <w:sz w:val="84"/>
          <w:szCs w:val="84"/>
        </w:rPr>
        <w:t>这一段，是归结到行愿无尽的意思</w:t>
      </w:r>
      <w:r w:rsidR="00FF7415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第一第二两句，是说直要等到虚空世界尽，众生界尽，众生的业尽，众生的烦恼尽，我的愿心，才算尽了</w:t>
      </w:r>
      <w:r w:rsidR="00FF7415" w:rsidRPr="00FF7415">
        <w:rPr>
          <w:rFonts w:ascii="隶书" w:eastAsia="隶书" w:hint="eastAsia"/>
          <w:sz w:val="84"/>
          <w:szCs w:val="84"/>
        </w:rPr>
        <w:t>。</w:t>
      </w:r>
      <w:r w:rsidR="00FF7415" w:rsidRPr="00FF7415">
        <w:rPr>
          <w:rFonts w:ascii="隶书" w:eastAsia="隶书"/>
          <w:sz w:val="84"/>
          <w:szCs w:val="84"/>
        </w:rPr>
        <w:t>但是虚空世界，哪里有穷尽呢</w:t>
      </w:r>
      <w:r w:rsidR="00FF7415" w:rsidRPr="00FF7415">
        <w:rPr>
          <w:rFonts w:ascii="隶书" w:eastAsia="隶书" w:hint="eastAsia"/>
          <w:sz w:val="84"/>
          <w:szCs w:val="84"/>
        </w:rPr>
        <w:t>？</w:t>
      </w:r>
      <w:r w:rsidRPr="00FF7415">
        <w:rPr>
          <w:rFonts w:ascii="隶书" w:eastAsia="隶书"/>
          <w:sz w:val="84"/>
          <w:szCs w:val="84"/>
        </w:rPr>
        <w:t>众生，就是众生界</w:t>
      </w:r>
      <w:r w:rsidR="00FF7415" w:rsidRPr="00FF7415">
        <w:rPr>
          <w:rFonts w:ascii="隶书" w:eastAsia="隶书" w:hint="eastAsia"/>
          <w:sz w:val="84"/>
          <w:szCs w:val="84"/>
        </w:rPr>
        <w:t>，</w:t>
      </w:r>
      <w:r w:rsidRPr="00FF7415">
        <w:rPr>
          <w:rFonts w:ascii="隶书" w:eastAsia="隶书"/>
          <w:sz w:val="84"/>
          <w:szCs w:val="84"/>
        </w:rPr>
        <w:t>众生的业，众生的烦恼，当然也不会有穷尽</w:t>
      </w:r>
      <w:r w:rsidR="00FF7415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既</w:t>
      </w:r>
      <w:r w:rsidRPr="00FF7415">
        <w:rPr>
          <w:rFonts w:ascii="隶书" w:eastAsia="隶书"/>
          <w:sz w:val="84"/>
          <w:szCs w:val="84"/>
        </w:rPr>
        <w:lastRenderedPageBreak/>
        <w:t>然是虚空世界，众生界，众生的业，众生的烦恼，永远没有穷尽，那么我的愿，也就永远没有穷尽</w:t>
      </w:r>
      <w:r w:rsidR="00FF7415" w:rsidRPr="00FF7415">
        <w:rPr>
          <w:rFonts w:ascii="隶书" w:eastAsia="隶书" w:hint="eastAsia"/>
          <w:sz w:val="84"/>
          <w:szCs w:val="84"/>
        </w:rPr>
        <w:t>。</w:t>
      </w:r>
      <w:r w:rsidRPr="00FF7415">
        <w:rPr>
          <w:rFonts w:ascii="隶书" w:eastAsia="隶书"/>
          <w:sz w:val="84"/>
          <w:szCs w:val="84"/>
        </w:rPr>
        <w:t>像这样的四种法，广大得很，无量无边，情愿现在的回向功德，也是像这样的没有穷尽</w:t>
      </w:r>
      <w:r w:rsidR="00FF7415" w:rsidRPr="00FF7415">
        <w:rPr>
          <w:rFonts w:ascii="隶书" w:eastAsia="隶书" w:hint="eastAsia"/>
          <w:sz w:val="84"/>
          <w:szCs w:val="84"/>
        </w:rPr>
        <w:t>。</w:t>
      </w:r>
    </w:p>
    <w:p w14:paraId="5542E863" w14:textId="77777777" w:rsidR="00B672A2" w:rsidRPr="00FF7415" w:rsidRDefault="00B672A2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C4A4553" w14:textId="742B97EB" w:rsidR="00B672A2" w:rsidRPr="00FF7415" w:rsidRDefault="00FF7415" w:rsidP="00FF741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 w:hint="eastAsia"/>
          <w:sz w:val="84"/>
          <w:szCs w:val="84"/>
        </w:rPr>
        <w:t>“</w:t>
      </w:r>
      <w:r w:rsidR="00B672A2" w:rsidRPr="00FF7415">
        <w:rPr>
          <w:rFonts w:ascii="隶书" w:eastAsia="隶书"/>
          <w:sz w:val="84"/>
          <w:szCs w:val="84"/>
        </w:rPr>
        <w:t>南无大行普贤菩萨</w:t>
      </w:r>
      <w:r w:rsidRPr="00FF7415">
        <w:rPr>
          <w:rFonts w:ascii="隶书" w:eastAsia="隶书" w:hint="eastAsia"/>
          <w:sz w:val="84"/>
          <w:szCs w:val="84"/>
        </w:rPr>
        <w:t>”。</w:t>
      </w:r>
      <w:r w:rsidR="00B672A2" w:rsidRPr="00FF7415">
        <w:rPr>
          <w:rFonts w:ascii="隶书" w:eastAsia="隶书"/>
          <w:sz w:val="84"/>
          <w:szCs w:val="84"/>
        </w:rPr>
        <w:t>预备种种供养的物品，</w:t>
      </w:r>
      <w:r w:rsidR="00B672A2" w:rsidRPr="00FF7415">
        <w:rPr>
          <w:rFonts w:ascii="隶书" w:eastAsia="隶书"/>
          <w:sz w:val="84"/>
          <w:szCs w:val="84"/>
        </w:rPr>
        <w:lastRenderedPageBreak/>
        <w:t>供养无穷无尽的佛，叫大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种种修行方法，没有一样不修，并且勤恳至诚，一些没有怠惰，叫行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这种功行，周遍在一切法界，叫普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地位达到至高无上的佛一样，叫贤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因为上边所发各种的大愿，都是学普贤菩萨的样，所以最后要三称普贤菩萨的名</w:t>
      </w:r>
      <w:r w:rsidR="00B672A2" w:rsidRPr="00FF7415">
        <w:rPr>
          <w:rFonts w:ascii="隶书" w:eastAsia="隶书"/>
          <w:sz w:val="84"/>
          <w:szCs w:val="84"/>
        </w:rPr>
        <w:lastRenderedPageBreak/>
        <w:t>号，皈依普贤菩萨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若是众生能够照了普贤菩萨的大愿去修，那么所有无间地狱的罪业，可以一齐消灭，临终的时候，一定往生到极乐世界去，并且还可以得到非常高的品位</w:t>
      </w:r>
      <w:r w:rsidRPr="00FF7415">
        <w:rPr>
          <w:rFonts w:ascii="隶书" w:eastAsia="隶书" w:hint="eastAsia"/>
          <w:sz w:val="84"/>
          <w:szCs w:val="84"/>
        </w:rPr>
        <w:t>。</w:t>
      </w:r>
      <w:r w:rsidR="00B672A2" w:rsidRPr="00FF7415">
        <w:rPr>
          <w:rFonts w:ascii="隶书" w:eastAsia="隶书"/>
          <w:sz w:val="84"/>
          <w:szCs w:val="84"/>
        </w:rPr>
        <w:t>这是普贤行愿品上，说得明明白白的，是真实不假的</w:t>
      </w:r>
      <w:r w:rsidRPr="00FF7415">
        <w:rPr>
          <w:rFonts w:ascii="隶书" w:eastAsia="隶书" w:hint="eastAsia"/>
          <w:sz w:val="84"/>
          <w:szCs w:val="84"/>
        </w:rPr>
        <w:t>。</w:t>
      </w:r>
    </w:p>
    <w:p w14:paraId="68523B72" w14:textId="77777777" w:rsidR="00B672A2" w:rsidRPr="00FF7415" w:rsidRDefault="00B672A2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B616056" w14:textId="4D313784" w:rsidR="00B672A2" w:rsidRPr="00FF7415" w:rsidRDefault="00B672A2" w:rsidP="00FF741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/>
          <w:sz w:val="84"/>
          <w:szCs w:val="84"/>
        </w:rPr>
        <w:lastRenderedPageBreak/>
        <w:t>以上所有，就是整个八十八佛大忏悔文的全部文字解释，从下一节开始，我们要对八十八位佛进行详细的讲解</w:t>
      </w:r>
      <w:r w:rsidR="00FF7415" w:rsidRPr="00FF7415">
        <w:rPr>
          <w:rFonts w:ascii="隶书" w:eastAsia="隶书" w:hint="eastAsia"/>
          <w:sz w:val="84"/>
          <w:szCs w:val="84"/>
        </w:rPr>
        <w:t>。</w:t>
      </w:r>
    </w:p>
    <w:p w14:paraId="31B98D33" w14:textId="77777777" w:rsidR="00B672A2" w:rsidRPr="00FF7415" w:rsidRDefault="00B672A2" w:rsidP="00B672A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2A77290" w14:textId="4A54B855" w:rsidR="00F9234D" w:rsidRPr="00905EE7" w:rsidRDefault="00FF7415" w:rsidP="00FF741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FF7415">
        <w:rPr>
          <w:rFonts w:ascii="隶书" w:eastAsia="隶书" w:hint="eastAsia"/>
          <w:sz w:val="84"/>
          <w:szCs w:val="84"/>
        </w:rPr>
        <w:t>本节</w:t>
      </w:r>
      <w:r w:rsidR="00B672A2" w:rsidRPr="00FF7415">
        <w:rPr>
          <w:rFonts w:ascii="隶书" w:eastAsia="隶书"/>
          <w:sz w:val="84"/>
          <w:szCs w:val="84"/>
        </w:rPr>
        <w:t>的讲课就到这里，感恩大家！</w:t>
      </w:r>
    </w:p>
    <w:sectPr w:rsidR="00F9234D" w:rsidRPr="00905EE7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4A976" w14:textId="77777777" w:rsidR="00241E41" w:rsidRDefault="00241E41" w:rsidP="008D23FA">
      <w:r>
        <w:separator/>
      </w:r>
    </w:p>
  </w:endnote>
  <w:endnote w:type="continuationSeparator" w:id="0">
    <w:p w14:paraId="29F533D0" w14:textId="77777777" w:rsidR="00241E41" w:rsidRDefault="00241E41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B26A" w14:textId="77777777" w:rsidR="00241E41" w:rsidRDefault="00241E41" w:rsidP="008D23FA">
      <w:r>
        <w:separator/>
      </w:r>
    </w:p>
  </w:footnote>
  <w:footnote w:type="continuationSeparator" w:id="0">
    <w:p w14:paraId="49D99DB1" w14:textId="77777777" w:rsidR="00241E41" w:rsidRDefault="00241E41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1E41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4E6DB4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52106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245D"/>
    <w:rsid w:val="00AF7EBA"/>
    <w:rsid w:val="00B127A2"/>
    <w:rsid w:val="00B14204"/>
    <w:rsid w:val="00B22A8C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A1E26"/>
    <w:rsid w:val="00DD28E1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6302"/>
    <w:rsid w:val="00E56983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F0117B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8008D"/>
    <w:rsid w:val="00F82A53"/>
    <w:rsid w:val="00F9234D"/>
    <w:rsid w:val="00F94B99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7C887-2AC9-294B-86F5-BFA8B6D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2</cp:revision>
  <cp:lastPrinted>2017-07-26T01:43:00Z</cp:lastPrinted>
  <dcterms:created xsi:type="dcterms:W3CDTF">2017-08-12T02:22:00Z</dcterms:created>
  <dcterms:modified xsi:type="dcterms:W3CDTF">2017-08-12T02:22:00Z</dcterms:modified>
</cp:coreProperties>
</file>